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77877" w14:textId="77777777" w:rsidR="00F44278" w:rsidRDefault="00E95045" w:rsidP="00E95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045">
        <w:rPr>
          <w:rFonts w:ascii="Times New Roman" w:hAnsi="Times New Roman" w:cs="Times New Roman"/>
          <w:b/>
          <w:sz w:val="28"/>
          <w:szCs w:val="28"/>
        </w:rPr>
        <w:t xml:space="preserve">АРХАНГЕЛЬСКИЙ КОЛЛЕДЖ ТЕЛЕКОММУНИКАЦИЙ (ФИЛИАЛ) </w:t>
      </w:r>
      <w:proofErr w:type="spellStart"/>
      <w:r w:rsidRPr="00E95045">
        <w:rPr>
          <w:rFonts w:ascii="Times New Roman" w:hAnsi="Times New Roman" w:cs="Times New Roman"/>
          <w:b/>
          <w:sz w:val="28"/>
          <w:szCs w:val="28"/>
        </w:rPr>
        <w:t>СПбГУТ</w:t>
      </w:r>
      <w:proofErr w:type="spellEnd"/>
      <w:r w:rsidRPr="00E95045">
        <w:rPr>
          <w:rFonts w:ascii="Times New Roman" w:hAnsi="Times New Roman" w:cs="Times New Roman"/>
          <w:b/>
          <w:sz w:val="28"/>
          <w:szCs w:val="28"/>
        </w:rPr>
        <w:t xml:space="preserve"> (АКТ(ф) СПБГУТ)</w:t>
      </w:r>
    </w:p>
    <w:p w14:paraId="227564AB" w14:textId="77777777" w:rsidR="00E95045" w:rsidRDefault="00E95045" w:rsidP="00E95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3BC21" w14:textId="77777777" w:rsidR="00E95045" w:rsidRDefault="00E95045" w:rsidP="00E95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506D3" w14:textId="77777777" w:rsidR="00E95045" w:rsidRDefault="00E95045" w:rsidP="00E95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936F0C" w14:textId="77777777" w:rsidR="00E95045" w:rsidRDefault="00E95045" w:rsidP="00E95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7E126" w14:textId="77777777" w:rsidR="00E95045" w:rsidRDefault="00E95045" w:rsidP="00E95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54036" w14:textId="77777777" w:rsidR="00E95045" w:rsidRPr="00E95045" w:rsidRDefault="00E95045" w:rsidP="00E9504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21D5234" w14:textId="77777777" w:rsidR="00E95045" w:rsidRPr="00E95045" w:rsidRDefault="00E95045" w:rsidP="00E9504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9E74EA9" w14:textId="77777777" w:rsidR="00E95045" w:rsidRPr="00E95045" w:rsidRDefault="00E95045" w:rsidP="00E9504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95045">
        <w:rPr>
          <w:rFonts w:ascii="Times New Roman" w:hAnsi="Times New Roman" w:cs="Times New Roman"/>
          <w:b/>
          <w:sz w:val="32"/>
          <w:szCs w:val="28"/>
        </w:rPr>
        <w:t>Отчёт по практической работе №1</w:t>
      </w:r>
    </w:p>
    <w:p w14:paraId="79C184F5" w14:textId="77777777" w:rsidR="00E95045" w:rsidRDefault="00E95045" w:rsidP="00E9504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95045">
        <w:rPr>
          <w:rFonts w:ascii="Times New Roman" w:hAnsi="Times New Roman" w:cs="Times New Roman"/>
          <w:b/>
          <w:sz w:val="32"/>
          <w:szCs w:val="28"/>
        </w:rPr>
        <w:t xml:space="preserve">По </w:t>
      </w:r>
      <w:proofErr w:type="spellStart"/>
      <w:r w:rsidRPr="00E95045">
        <w:rPr>
          <w:rFonts w:ascii="Times New Roman" w:hAnsi="Times New Roman" w:cs="Times New Roman"/>
          <w:b/>
          <w:sz w:val="32"/>
          <w:szCs w:val="28"/>
        </w:rPr>
        <w:t>ПиТПМ</w:t>
      </w:r>
      <w:proofErr w:type="spellEnd"/>
    </w:p>
    <w:p w14:paraId="10169A80" w14:textId="77777777" w:rsidR="00E95045" w:rsidRDefault="00E95045" w:rsidP="00E9504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E31DEC4" w14:textId="77777777" w:rsidR="00E95045" w:rsidRDefault="00E95045" w:rsidP="00E9504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A3BDCDE" w14:textId="77777777" w:rsidR="00E95045" w:rsidRDefault="00E95045" w:rsidP="00E9504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5951E6C" w14:textId="77777777" w:rsidR="00E95045" w:rsidRDefault="00E95045" w:rsidP="00E9504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4BCCCAF" w14:textId="77777777" w:rsidR="00E95045" w:rsidRDefault="00E95045" w:rsidP="00E9504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A0518F0" w14:textId="77777777" w:rsidR="00E95045" w:rsidRDefault="00E95045" w:rsidP="00E9504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09A6DFB" w14:textId="77777777" w:rsidR="00E95045" w:rsidRDefault="00E95045" w:rsidP="00E9504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F79F1E6" w14:textId="77777777" w:rsidR="00E95045" w:rsidRDefault="00E95045" w:rsidP="00E9504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441FBD7" w14:textId="153D3B5B" w:rsidR="00E95045" w:rsidRPr="00E95045" w:rsidRDefault="00E95045" w:rsidP="00E95045">
      <w:pPr>
        <w:rPr>
          <w:rFonts w:ascii="Times New Roman" w:hAnsi="Times New Roman" w:cs="Times New Roman"/>
          <w:sz w:val="32"/>
          <w:szCs w:val="28"/>
        </w:rPr>
      </w:pPr>
      <w:r w:rsidRPr="00E95045">
        <w:rPr>
          <w:rFonts w:ascii="Times New Roman" w:hAnsi="Times New Roman" w:cs="Times New Roman"/>
          <w:sz w:val="32"/>
          <w:szCs w:val="28"/>
        </w:rPr>
        <w:t xml:space="preserve">Студенты </w:t>
      </w:r>
    </w:p>
    <w:p w14:paraId="5267478A" w14:textId="77777777" w:rsidR="00E95045" w:rsidRDefault="00E95045" w:rsidP="00E95045">
      <w:pPr>
        <w:rPr>
          <w:rFonts w:ascii="Times New Roman" w:hAnsi="Times New Roman" w:cs="Times New Roman"/>
          <w:sz w:val="32"/>
          <w:szCs w:val="28"/>
        </w:rPr>
      </w:pPr>
      <w:r w:rsidRPr="00E95045">
        <w:rPr>
          <w:rFonts w:ascii="Times New Roman" w:hAnsi="Times New Roman" w:cs="Times New Roman"/>
          <w:sz w:val="32"/>
          <w:szCs w:val="28"/>
        </w:rPr>
        <w:t>Группа: ИСПП-31</w:t>
      </w:r>
    </w:p>
    <w:p w14:paraId="5F304A34" w14:textId="77777777" w:rsidR="00E95045" w:rsidRPr="00E95045" w:rsidRDefault="00E95045" w:rsidP="00E95045">
      <w:pPr>
        <w:rPr>
          <w:rFonts w:ascii="Times New Roman" w:hAnsi="Times New Roman" w:cs="Times New Roman"/>
          <w:sz w:val="32"/>
          <w:szCs w:val="28"/>
        </w:rPr>
      </w:pPr>
    </w:p>
    <w:p w14:paraId="5A9B9B42" w14:textId="77777777" w:rsidR="00E95045" w:rsidRDefault="00E95045" w:rsidP="00E95045">
      <w:pPr>
        <w:rPr>
          <w:rFonts w:ascii="Times New Roman" w:hAnsi="Times New Roman" w:cs="Times New Roman"/>
          <w:sz w:val="32"/>
          <w:szCs w:val="28"/>
        </w:rPr>
      </w:pPr>
      <w:r w:rsidRPr="00E95045">
        <w:rPr>
          <w:rFonts w:ascii="Times New Roman" w:hAnsi="Times New Roman" w:cs="Times New Roman"/>
          <w:sz w:val="32"/>
          <w:szCs w:val="28"/>
        </w:rPr>
        <w:t>Преподаватель: Садовский Роман Викторович</w:t>
      </w:r>
    </w:p>
    <w:p w14:paraId="1EA0222C" w14:textId="77777777" w:rsidR="00E95045" w:rsidRDefault="00E95045" w:rsidP="00E95045">
      <w:pPr>
        <w:rPr>
          <w:rFonts w:ascii="Times New Roman" w:hAnsi="Times New Roman" w:cs="Times New Roman"/>
          <w:sz w:val="32"/>
          <w:szCs w:val="28"/>
        </w:rPr>
      </w:pPr>
    </w:p>
    <w:p w14:paraId="004BBABE" w14:textId="77777777" w:rsidR="00E95045" w:rsidRDefault="00E95045" w:rsidP="00E95045">
      <w:pPr>
        <w:rPr>
          <w:rFonts w:ascii="Times New Roman" w:hAnsi="Times New Roman" w:cs="Times New Roman"/>
          <w:sz w:val="32"/>
          <w:szCs w:val="28"/>
        </w:rPr>
      </w:pPr>
    </w:p>
    <w:p w14:paraId="7447CCCF" w14:textId="77777777" w:rsidR="00E95045" w:rsidRDefault="00E95045" w:rsidP="00E95045">
      <w:pPr>
        <w:rPr>
          <w:rFonts w:ascii="Times New Roman" w:hAnsi="Times New Roman" w:cs="Times New Roman"/>
          <w:sz w:val="32"/>
          <w:szCs w:val="28"/>
        </w:rPr>
      </w:pPr>
    </w:p>
    <w:p w14:paraId="01890D7A" w14:textId="77777777" w:rsidR="00E95045" w:rsidRDefault="00E95045" w:rsidP="00E9504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32"/>
          <w:szCs w:val="28"/>
        </w:rPr>
      </w:pPr>
    </w:p>
    <w:p w14:paraId="01D6AEF5" w14:textId="77777777" w:rsidR="00E95045" w:rsidRDefault="00E95045" w:rsidP="00E95045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32"/>
          <w:szCs w:val="28"/>
        </w:rPr>
      </w:pPr>
    </w:p>
    <w:p w14:paraId="240291DF" w14:textId="77777777" w:rsidR="00E95045" w:rsidRDefault="00E95045" w:rsidP="0047348A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рхангельск 2025</w:t>
      </w:r>
    </w:p>
    <w:p w14:paraId="11A2E514" w14:textId="77777777" w:rsidR="0047348A" w:rsidRDefault="001702C7" w:rsidP="00DF65A1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«</w:t>
      </w:r>
      <w:r w:rsidR="0047348A" w:rsidRPr="0047348A">
        <w:rPr>
          <w:rFonts w:ascii="Times New Roman" w:hAnsi="Times New Roman" w:cs="Times New Roman"/>
          <w:b/>
          <w:sz w:val="32"/>
        </w:rPr>
        <w:t>Исследование и классификация программных ошибок</w:t>
      </w:r>
      <w:r>
        <w:rPr>
          <w:rFonts w:ascii="Times New Roman" w:hAnsi="Times New Roman" w:cs="Times New Roman"/>
          <w:b/>
          <w:sz w:val="32"/>
        </w:rPr>
        <w:t>»</w:t>
      </w:r>
    </w:p>
    <w:p w14:paraId="313AD8EA" w14:textId="77777777" w:rsidR="001702C7" w:rsidRDefault="001702C7" w:rsidP="00DF65A1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p w14:paraId="39A06462" w14:textId="77777777" w:rsidR="0047348A" w:rsidRDefault="0047348A" w:rsidP="00DF65A1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 Цель работы</w:t>
      </w:r>
    </w:p>
    <w:p w14:paraId="5937DDDA" w14:textId="77777777" w:rsidR="0047348A" w:rsidRDefault="0047348A" w:rsidP="00DF65A1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47348A">
        <w:rPr>
          <w:rFonts w:ascii="Times New Roman" w:hAnsi="Times New Roman" w:cs="Times New Roman"/>
          <w:sz w:val="32"/>
        </w:rPr>
        <w:t>1.1 Исследование программного код</w:t>
      </w:r>
      <w:r>
        <w:rPr>
          <w:rFonts w:ascii="Times New Roman" w:hAnsi="Times New Roman" w:cs="Times New Roman"/>
          <w:sz w:val="32"/>
        </w:rPr>
        <w:t>а приложения на наличие ошибок</w:t>
      </w:r>
    </w:p>
    <w:p w14:paraId="4F46D90C" w14:textId="77777777" w:rsidR="0047348A" w:rsidRDefault="0047348A" w:rsidP="00DF65A1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47348A">
        <w:rPr>
          <w:rFonts w:ascii="Times New Roman" w:hAnsi="Times New Roman" w:cs="Times New Roman"/>
          <w:sz w:val="32"/>
        </w:rPr>
        <w:t>1.2 Классификаци</w:t>
      </w:r>
      <w:r>
        <w:rPr>
          <w:rFonts w:ascii="Times New Roman" w:hAnsi="Times New Roman" w:cs="Times New Roman"/>
          <w:sz w:val="32"/>
        </w:rPr>
        <w:t>я обнаруженных ошибок по типам</w:t>
      </w:r>
    </w:p>
    <w:p w14:paraId="6C018DEE" w14:textId="77777777" w:rsidR="0047348A" w:rsidRDefault="0047348A" w:rsidP="00DF65A1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47348A">
        <w:rPr>
          <w:rFonts w:ascii="Times New Roman" w:hAnsi="Times New Roman" w:cs="Times New Roman"/>
          <w:sz w:val="32"/>
        </w:rPr>
        <w:t xml:space="preserve">1.3 </w:t>
      </w:r>
      <w:r w:rsidR="00AE7C09">
        <w:rPr>
          <w:rFonts w:ascii="Times New Roman" w:hAnsi="Times New Roman" w:cs="Times New Roman"/>
          <w:sz w:val="32"/>
        </w:rPr>
        <w:t>Исправление обнаруженных ошибок</w:t>
      </w:r>
    </w:p>
    <w:p w14:paraId="12AEC4DF" w14:textId="77777777" w:rsidR="00AE7C09" w:rsidRDefault="00AE7C09" w:rsidP="00DF65A1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32"/>
        </w:rPr>
      </w:pPr>
    </w:p>
    <w:p w14:paraId="55C35795" w14:textId="77777777" w:rsidR="00AE7C09" w:rsidRPr="00AE7C09" w:rsidRDefault="00AE7C09" w:rsidP="00DF65A1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  <w:r w:rsidRPr="00AE7C09">
        <w:rPr>
          <w:rFonts w:ascii="Times New Roman" w:hAnsi="Times New Roman" w:cs="Times New Roman"/>
          <w:b/>
          <w:sz w:val="32"/>
        </w:rPr>
        <w:t>2 Ход работы</w:t>
      </w:r>
    </w:p>
    <w:p w14:paraId="4203CE4A" w14:textId="77777777" w:rsidR="00563245" w:rsidRDefault="001A01D9" w:rsidP="00DF65A1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1 Протокол тестирования</w:t>
      </w:r>
    </w:p>
    <w:p w14:paraId="270DBA96" w14:textId="77777777" w:rsidR="001A01D9" w:rsidRPr="001A01D9" w:rsidRDefault="001A01D9" w:rsidP="00DF65A1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32"/>
        </w:rPr>
      </w:pPr>
    </w:p>
    <w:tbl>
      <w:tblPr>
        <w:tblStyle w:val="a4"/>
        <w:tblW w:w="11437" w:type="dxa"/>
        <w:tblInd w:w="-431" w:type="dxa"/>
        <w:tblLook w:val="04A0" w:firstRow="1" w:lastRow="0" w:firstColumn="1" w:lastColumn="0" w:noHBand="0" w:noVBand="1"/>
      </w:tblPr>
      <w:tblGrid>
        <w:gridCol w:w="1940"/>
        <w:gridCol w:w="2366"/>
        <w:gridCol w:w="1696"/>
        <w:gridCol w:w="3099"/>
        <w:gridCol w:w="2336"/>
      </w:tblGrid>
      <w:tr w:rsidR="0012574A" w14:paraId="749D2749" w14:textId="77777777" w:rsidTr="003F4F80">
        <w:trPr>
          <w:trHeight w:val="530"/>
        </w:trPr>
        <w:tc>
          <w:tcPr>
            <w:tcW w:w="1940" w:type="dxa"/>
          </w:tcPr>
          <w:p w14:paraId="54BBCDD4" w14:textId="77777777" w:rsidR="00563245" w:rsidRPr="00563245" w:rsidRDefault="00563245" w:rsidP="00DF65A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45">
              <w:rPr>
                <w:rFonts w:ascii="Times New Roman" w:hAnsi="Times New Roman" w:cs="Times New Roman"/>
                <w:sz w:val="20"/>
                <w:szCs w:val="20"/>
              </w:rPr>
              <w:t>Описание ошибки</w:t>
            </w:r>
          </w:p>
        </w:tc>
        <w:tc>
          <w:tcPr>
            <w:tcW w:w="2366" w:type="dxa"/>
          </w:tcPr>
          <w:p w14:paraId="43D426D7" w14:textId="77777777" w:rsidR="00563245" w:rsidRPr="00563245" w:rsidRDefault="00563245" w:rsidP="00DF65A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45">
              <w:rPr>
                <w:rFonts w:ascii="Times New Roman" w:hAnsi="Times New Roman" w:cs="Times New Roman"/>
                <w:sz w:val="20"/>
                <w:szCs w:val="20"/>
              </w:rPr>
              <w:t>Тип Ошибки</w:t>
            </w:r>
          </w:p>
        </w:tc>
        <w:tc>
          <w:tcPr>
            <w:tcW w:w="1696" w:type="dxa"/>
          </w:tcPr>
          <w:p w14:paraId="3CE2E45E" w14:textId="77777777" w:rsidR="00563245" w:rsidRPr="00563245" w:rsidRDefault="00563245" w:rsidP="00DF65A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45">
              <w:rPr>
                <w:rFonts w:ascii="Times New Roman" w:hAnsi="Times New Roman" w:cs="Times New Roman"/>
                <w:sz w:val="20"/>
                <w:szCs w:val="20"/>
              </w:rPr>
              <w:t>Местоположение ошибки (метод, класс)</w:t>
            </w:r>
          </w:p>
        </w:tc>
        <w:tc>
          <w:tcPr>
            <w:tcW w:w="3099" w:type="dxa"/>
          </w:tcPr>
          <w:p w14:paraId="675FB0F4" w14:textId="77777777" w:rsidR="00563245" w:rsidRPr="00563245" w:rsidRDefault="00563245" w:rsidP="00DF65A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45">
              <w:rPr>
                <w:rFonts w:ascii="Times New Roman" w:hAnsi="Times New Roman" w:cs="Times New Roman"/>
                <w:sz w:val="20"/>
                <w:szCs w:val="20"/>
              </w:rPr>
              <w:t>Некорректный код</w:t>
            </w:r>
          </w:p>
        </w:tc>
        <w:tc>
          <w:tcPr>
            <w:tcW w:w="2336" w:type="dxa"/>
          </w:tcPr>
          <w:p w14:paraId="5D14736E" w14:textId="77777777" w:rsidR="00563245" w:rsidRPr="00563245" w:rsidRDefault="00563245" w:rsidP="00DF65A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45">
              <w:rPr>
                <w:rFonts w:ascii="Times New Roman" w:hAnsi="Times New Roman" w:cs="Times New Roman"/>
                <w:sz w:val="20"/>
                <w:szCs w:val="20"/>
              </w:rPr>
              <w:t>Предложения по исправлению</w:t>
            </w:r>
          </w:p>
        </w:tc>
      </w:tr>
      <w:tr w:rsidR="0012574A" w14:paraId="43085CB7" w14:textId="77777777" w:rsidTr="003F4F80">
        <w:tc>
          <w:tcPr>
            <w:tcW w:w="1940" w:type="dxa"/>
          </w:tcPr>
          <w:p w14:paraId="4BF9240A" w14:textId="77777777" w:rsidR="00563245" w:rsidRPr="00C0539A" w:rsidRDefault="001A01D9" w:rsidP="00DF65A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539A">
              <w:rPr>
                <w:rFonts w:ascii="Times New Roman" w:hAnsi="Times New Roman" w:cs="Times New Roman"/>
                <w:sz w:val="24"/>
                <w:szCs w:val="20"/>
              </w:rPr>
              <w:t>Лишняя буква «я»</w:t>
            </w:r>
          </w:p>
        </w:tc>
        <w:tc>
          <w:tcPr>
            <w:tcW w:w="2366" w:type="dxa"/>
          </w:tcPr>
          <w:p w14:paraId="2FE86BAD" w14:textId="77777777" w:rsidR="00563245" w:rsidRPr="00C0539A" w:rsidRDefault="00F71034" w:rsidP="00DF65A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печатка пользовательского интерфейса</w:t>
            </w:r>
          </w:p>
        </w:tc>
        <w:tc>
          <w:tcPr>
            <w:tcW w:w="1696" w:type="dxa"/>
          </w:tcPr>
          <w:p w14:paraId="3FD1E881" w14:textId="77777777" w:rsidR="006A37D1" w:rsidRPr="00C0539A" w:rsidRDefault="006A37D1" w:rsidP="00DF65A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0539A">
              <w:rPr>
                <w:rFonts w:ascii="Times New Roman" w:hAnsi="Times New Roman" w:cs="Times New Roman"/>
                <w:sz w:val="24"/>
                <w:szCs w:val="20"/>
              </w:rPr>
              <w:t xml:space="preserve">Метод </w:t>
            </w:r>
            <w:r w:rsidRPr="00C0539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in</w:t>
            </w:r>
          </w:p>
        </w:tc>
        <w:tc>
          <w:tcPr>
            <w:tcW w:w="3099" w:type="dxa"/>
          </w:tcPr>
          <w:p w14:paraId="72D16219" w14:textId="35BF6A0D" w:rsidR="00563245" w:rsidRPr="003F4F80" w:rsidRDefault="003F4F80" w:rsidP="00DF65A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Добавить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пользовател</w:t>
            </w:r>
            <w:r w:rsidRPr="003F4F80">
              <w:rPr>
                <w:rFonts w:ascii="Cascadia Mono" w:hAnsi="Cascadia Mono" w:cs="Cascadia Mono"/>
                <w:b/>
                <w:color w:val="0000FF"/>
                <w:sz w:val="19"/>
                <w:szCs w:val="19"/>
                <w:highlight w:val="white"/>
                <w:u w:val="single"/>
              </w:rPr>
              <w:t>яя</w:t>
            </w:r>
            <w:proofErr w:type="spellEnd"/>
          </w:p>
        </w:tc>
        <w:tc>
          <w:tcPr>
            <w:tcW w:w="2336" w:type="dxa"/>
          </w:tcPr>
          <w:p w14:paraId="65AD43A1" w14:textId="77777777" w:rsidR="00563245" w:rsidRPr="00C0539A" w:rsidRDefault="00972824" w:rsidP="00DF65A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539A">
              <w:rPr>
                <w:rFonts w:ascii="Times New Roman" w:hAnsi="Times New Roman" w:cs="Times New Roman"/>
                <w:sz w:val="24"/>
                <w:szCs w:val="20"/>
              </w:rPr>
              <w:t>Убрать лишнюю «я»</w:t>
            </w:r>
          </w:p>
        </w:tc>
      </w:tr>
      <w:tr w:rsidR="0012574A" w:rsidRPr="0022500B" w14:paraId="1A06719C" w14:textId="77777777" w:rsidTr="003F4F80">
        <w:tc>
          <w:tcPr>
            <w:tcW w:w="1940" w:type="dxa"/>
          </w:tcPr>
          <w:p w14:paraId="32D9C188" w14:textId="77777777" w:rsidR="00563245" w:rsidRPr="00C0539A" w:rsidRDefault="0022500B" w:rsidP="00A23D36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539A">
              <w:rPr>
                <w:rFonts w:ascii="Times New Roman" w:hAnsi="Times New Roman" w:cs="Times New Roman"/>
                <w:sz w:val="24"/>
                <w:szCs w:val="20"/>
              </w:rPr>
              <w:t xml:space="preserve">Нарушение правил </w:t>
            </w:r>
            <w:r w:rsidR="00A23D36">
              <w:rPr>
                <w:rFonts w:ascii="Times New Roman" w:hAnsi="Times New Roman" w:cs="Times New Roman"/>
                <w:sz w:val="24"/>
                <w:szCs w:val="20"/>
              </w:rPr>
              <w:t>интерполяции</w:t>
            </w:r>
          </w:p>
        </w:tc>
        <w:tc>
          <w:tcPr>
            <w:tcW w:w="2366" w:type="dxa"/>
          </w:tcPr>
          <w:p w14:paraId="66E24B35" w14:textId="77777777" w:rsidR="00563245" w:rsidRPr="00C0539A" w:rsidRDefault="00B52C87" w:rsidP="00DF65A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539A">
              <w:rPr>
                <w:rFonts w:ascii="Times New Roman" w:hAnsi="Times New Roman" w:cs="Times New Roman"/>
                <w:sz w:val="24"/>
                <w:szCs w:val="20"/>
              </w:rPr>
              <w:t>Синтаксическая</w:t>
            </w:r>
          </w:p>
        </w:tc>
        <w:tc>
          <w:tcPr>
            <w:tcW w:w="1696" w:type="dxa"/>
          </w:tcPr>
          <w:p w14:paraId="56D7605D" w14:textId="77777777" w:rsidR="0022500B" w:rsidRPr="00C0539A" w:rsidRDefault="0022500B" w:rsidP="00DF65A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0539A">
              <w:rPr>
                <w:rFonts w:ascii="Times New Roman" w:hAnsi="Times New Roman" w:cs="Times New Roman"/>
                <w:sz w:val="24"/>
                <w:szCs w:val="20"/>
              </w:rPr>
              <w:t xml:space="preserve">Метод </w:t>
            </w:r>
            <w:proofErr w:type="spellStart"/>
            <w:r w:rsidRPr="00C0539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indUser</w:t>
            </w:r>
            <w:proofErr w:type="spellEnd"/>
          </w:p>
        </w:tc>
        <w:tc>
          <w:tcPr>
            <w:tcW w:w="3099" w:type="dxa"/>
          </w:tcPr>
          <w:p w14:paraId="1F98A98D" w14:textId="45D13614" w:rsidR="00563245" w:rsidRPr="00A00094" w:rsidRDefault="00A00094" w:rsidP="00DF65A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A000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nsole</w:t>
            </w:r>
            <w:r w:rsidRPr="00A000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WriteLine</w:t>
            </w:r>
            <w:proofErr w:type="spellEnd"/>
            <w:r w:rsidRPr="00A000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A000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</w:t>
            </w:r>
            <w:r w:rsidRPr="00A000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льзователь</w:t>
            </w:r>
            <w:r w:rsidRPr="00A000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{</w:t>
            </w:r>
            <w:proofErr w:type="spellStart"/>
            <w:r w:rsidRPr="00A000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userFound.Name</w:t>
            </w:r>
            <w:proofErr w:type="spellEnd"/>
            <w:r w:rsidRPr="00A000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}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озраст</w:t>
            </w:r>
            <w:r w:rsidRPr="00A000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{</w:t>
            </w:r>
            <w:proofErr w:type="spellStart"/>
            <w:r w:rsidRPr="00A000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userFound.age</w:t>
            </w:r>
            <w:proofErr w:type="spellEnd"/>
            <w:r w:rsidRPr="00A000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}"</w:t>
            </w:r>
            <w:r w:rsidRPr="00A000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</w:tc>
        <w:tc>
          <w:tcPr>
            <w:tcW w:w="2336" w:type="dxa"/>
          </w:tcPr>
          <w:p w14:paraId="3EAD50ED" w14:textId="77777777" w:rsidR="00563245" w:rsidRPr="00C0539A" w:rsidRDefault="0022500B" w:rsidP="00DF65A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539A">
              <w:rPr>
                <w:rFonts w:ascii="Times New Roman" w:hAnsi="Times New Roman" w:cs="Times New Roman"/>
                <w:sz w:val="24"/>
                <w:szCs w:val="20"/>
              </w:rPr>
              <w:t xml:space="preserve">Добавить знак </w:t>
            </w:r>
            <w:r w:rsidRPr="00C0539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$</w:t>
            </w:r>
            <w:r w:rsidRPr="00C0539A">
              <w:rPr>
                <w:rFonts w:ascii="Times New Roman" w:hAnsi="Times New Roman" w:cs="Times New Roman"/>
                <w:sz w:val="24"/>
                <w:szCs w:val="20"/>
              </w:rPr>
              <w:t xml:space="preserve"> перед строкой</w:t>
            </w:r>
          </w:p>
        </w:tc>
      </w:tr>
      <w:tr w:rsidR="0012574A" w:rsidRPr="0022500B" w14:paraId="3E673B32" w14:textId="77777777" w:rsidTr="003F4F80">
        <w:tc>
          <w:tcPr>
            <w:tcW w:w="1940" w:type="dxa"/>
          </w:tcPr>
          <w:p w14:paraId="04413B87" w14:textId="77777777" w:rsidR="00FA10C2" w:rsidRPr="00C0539A" w:rsidRDefault="00FA10C2" w:rsidP="00DF65A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539A">
              <w:rPr>
                <w:rFonts w:ascii="Times New Roman" w:hAnsi="Times New Roman" w:cs="Times New Roman"/>
                <w:sz w:val="24"/>
                <w:szCs w:val="20"/>
              </w:rPr>
              <w:t>Отсутствие закрывающего знака «</w:t>
            </w:r>
            <w:r w:rsidRPr="00C0539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;</w:t>
            </w:r>
            <w:r w:rsidRPr="00C0539A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2366" w:type="dxa"/>
          </w:tcPr>
          <w:p w14:paraId="559552F4" w14:textId="77777777" w:rsidR="00FA10C2" w:rsidRPr="00C0539A" w:rsidRDefault="00B52C87" w:rsidP="00DF65A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539A">
              <w:rPr>
                <w:rFonts w:ascii="Times New Roman" w:hAnsi="Times New Roman" w:cs="Times New Roman"/>
                <w:sz w:val="24"/>
                <w:szCs w:val="20"/>
              </w:rPr>
              <w:t>Синтаксическая</w:t>
            </w:r>
          </w:p>
        </w:tc>
        <w:tc>
          <w:tcPr>
            <w:tcW w:w="1696" w:type="dxa"/>
          </w:tcPr>
          <w:p w14:paraId="7098D8B7" w14:textId="77777777" w:rsidR="00FA10C2" w:rsidRPr="00C0539A" w:rsidRDefault="00FA10C2" w:rsidP="00FA10C2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539A">
              <w:rPr>
                <w:rFonts w:ascii="Times New Roman" w:hAnsi="Times New Roman" w:cs="Times New Roman"/>
                <w:sz w:val="24"/>
                <w:szCs w:val="20"/>
              </w:rPr>
              <w:t xml:space="preserve">Метод </w:t>
            </w:r>
            <w:proofErr w:type="spellStart"/>
            <w:r w:rsidRPr="00C0539A">
              <w:rPr>
                <w:rFonts w:ascii="Times New Roman" w:hAnsi="Times New Roman" w:cs="Times New Roman"/>
                <w:sz w:val="24"/>
                <w:szCs w:val="20"/>
              </w:rPr>
              <w:t>DisplayUsers</w:t>
            </w:r>
            <w:proofErr w:type="spellEnd"/>
          </w:p>
        </w:tc>
        <w:tc>
          <w:tcPr>
            <w:tcW w:w="3099" w:type="dxa"/>
          </w:tcPr>
          <w:p w14:paraId="32BECA9C" w14:textId="0ACCDE9D" w:rsidR="00FA10C2" w:rsidRPr="00C0539A" w:rsidRDefault="00F87A7C" w:rsidP="00FA10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24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</w:p>
        </w:tc>
        <w:tc>
          <w:tcPr>
            <w:tcW w:w="2336" w:type="dxa"/>
          </w:tcPr>
          <w:p w14:paraId="5C6F8C53" w14:textId="77777777" w:rsidR="00FA10C2" w:rsidRPr="00C0539A" w:rsidRDefault="00FA10C2" w:rsidP="00DF65A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539A">
              <w:rPr>
                <w:rFonts w:ascii="Times New Roman" w:hAnsi="Times New Roman" w:cs="Times New Roman"/>
                <w:sz w:val="24"/>
                <w:szCs w:val="20"/>
              </w:rPr>
              <w:t>Поставить «</w:t>
            </w:r>
            <w:r w:rsidRPr="00C0539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;</w:t>
            </w:r>
            <w:r w:rsidRPr="00C0539A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</w:tr>
      <w:tr w:rsidR="0012574A" w:rsidRPr="0022500B" w14:paraId="7631626E" w14:textId="77777777" w:rsidTr="003F4F80">
        <w:tc>
          <w:tcPr>
            <w:tcW w:w="1940" w:type="dxa"/>
          </w:tcPr>
          <w:p w14:paraId="1956CE59" w14:textId="77777777" w:rsidR="00FA10C2" w:rsidRPr="00C0539A" w:rsidRDefault="004B2235" w:rsidP="00DF65A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0539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Неправильное написание параметра</w:t>
            </w:r>
          </w:p>
        </w:tc>
        <w:tc>
          <w:tcPr>
            <w:tcW w:w="2366" w:type="dxa"/>
          </w:tcPr>
          <w:p w14:paraId="3236F65D" w14:textId="77777777" w:rsidR="00FA10C2" w:rsidRPr="00C0539A" w:rsidRDefault="004B2235" w:rsidP="00DF65A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0539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интаксическая</w:t>
            </w:r>
          </w:p>
        </w:tc>
        <w:tc>
          <w:tcPr>
            <w:tcW w:w="1696" w:type="dxa"/>
          </w:tcPr>
          <w:p w14:paraId="75619A7D" w14:textId="3EE85EAC" w:rsidR="00FA10C2" w:rsidRPr="00C0539A" w:rsidRDefault="004B2235" w:rsidP="00DF65A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0539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М</w:t>
            </w:r>
            <w:r w:rsidR="00F87A7C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етод </w:t>
            </w:r>
            <w:proofErr w:type="spellStart"/>
            <w:r w:rsidRPr="00C0539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indUser</w:t>
            </w:r>
            <w:proofErr w:type="spellEnd"/>
          </w:p>
        </w:tc>
        <w:tc>
          <w:tcPr>
            <w:tcW w:w="3099" w:type="dxa"/>
          </w:tcPr>
          <w:p w14:paraId="3C709FAD" w14:textId="19B919F2" w:rsidR="00FA10C2" w:rsidRPr="00C0539A" w:rsidRDefault="00F87A7C" w:rsidP="00DF65A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erFound.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336" w:type="dxa"/>
          </w:tcPr>
          <w:p w14:paraId="47AA9560" w14:textId="77777777" w:rsidR="00FA10C2" w:rsidRPr="00C0539A" w:rsidRDefault="004B2235" w:rsidP="00DF65A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0539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Поменять название параметра</w:t>
            </w:r>
          </w:p>
        </w:tc>
      </w:tr>
      <w:tr w:rsidR="00090AF3" w:rsidRPr="0022500B" w14:paraId="33AA277B" w14:textId="77777777" w:rsidTr="003F4F80">
        <w:tc>
          <w:tcPr>
            <w:tcW w:w="1940" w:type="dxa"/>
          </w:tcPr>
          <w:p w14:paraId="5F9A1F01" w14:textId="77777777" w:rsidR="00553D0B" w:rsidRPr="00553D0B" w:rsidRDefault="00553D0B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Нарушение порядка чисел </w:t>
            </w:r>
          </w:p>
        </w:tc>
        <w:tc>
          <w:tcPr>
            <w:tcW w:w="2366" w:type="dxa"/>
          </w:tcPr>
          <w:p w14:paraId="36A44BBF" w14:textId="77777777" w:rsidR="00553D0B" w:rsidRPr="00F71034" w:rsidRDefault="00F71034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печатка пользовательского интерфейса</w:t>
            </w:r>
          </w:p>
        </w:tc>
        <w:tc>
          <w:tcPr>
            <w:tcW w:w="1696" w:type="dxa"/>
          </w:tcPr>
          <w:p w14:paraId="4591DC3D" w14:textId="77777777" w:rsidR="00553D0B" w:rsidRPr="00C0539A" w:rsidRDefault="00553D0B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0539A">
              <w:rPr>
                <w:rFonts w:ascii="Times New Roman" w:hAnsi="Times New Roman" w:cs="Times New Roman"/>
                <w:sz w:val="24"/>
                <w:szCs w:val="20"/>
              </w:rPr>
              <w:t xml:space="preserve">Метод </w:t>
            </w:r>
            <w:r w:rsidRPr="00C0539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in</w:t>
            </w:r>
          </w:p>
        </w:tc>
        <w:tc>
          <w:tcPr>
            <w:tcW w:w="3099" w:type="dxa"/>
          </w:tcPr>
          <w:p w14:paraId="07BAE2BC" w14:textId="31D009F5" w:rsidR="00553D0B" w:rsidRPr="00EF40B5" w:rsidRDefault="00F87A7C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. Найти пользователя по имен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2336" w:type="dxa"/>
          </w:tcPr>
          <w:p w14:paraId="27990038" w14:textId="77777777" w:rsidR="00553D0B" w:rsidRPr="00553D0B" w:rsidRDefault="00553D0B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править порядок чисел (поставить 3)</w:t>
            </w:r>
          </w:p>
        </w:tc>
      </w:tr>
      <w:tr w:rsidR="00090AF3" w:rsidRPr="0022500B" w14:paraId="670A1C8F" w14:textId="77777777" w:rsidTr="003F4F80">
        <w:tc>
          <w:tcPr>
            <w:tcW w:w="1940" w:type="dxa"/>
          </w:tcPr>
          <w:p w14:paraId="21B969EF" w14:textId="77777777" w:rsidR="00553D0B" w:rsidRPr="00FA5180" w:rsidRDefault="00FA5180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и вводе некорректны данных</w:t>
            </w:r>
            <w:r w:rsidR="00C6611D" w:rsidRPr="00C6611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6611D">
              <w:rPr>
                <w:rFonts w:ascii="Times New Roman" w:hAnsi="Times New Roman" w:cs="Times New Roman"/>
                <w:sz w:val="24"/>
                <w:szCs w:val="20"/>
              </w:rPr>
              <w:t>при регистраци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ошибки не обрабатываются</w:t>
            </w:r>
          </w:p>
        </w:tc>
        <w:tc>
          <w:tcPr>
            <w:tcW w:w="2366" w:type="dxa"/>
          </w:tcPr>
          <w:p w14:paraId="6121BDE7" w14:textId="77777777" w:rsidR="00553D0B" w:rsidRPr="00CE4E2A" w:rsidRDefault="00CE4E2A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Логическая</w:t>
            </w:r>
          </w:p>
        </w:tc>
        <w:tc>
          <w:tcPr>
            <w:tcW w:w="1696" w:type="dxa"/>
          </w:tcPr>
          <w:p w14:paraId="667F3D14" w14:textId="77777777" w:rsidR="00553D0B" w:rsidRPr="00CE4E2A" w:rsidRDefault="00CE4E2A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етод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gister</w:t>
            </w:r>
          </w:p>
        </w:tc>
        <w:tc>
          <w:tcPr>
            <w:tcW w:w="3099" w:type="dxa"/>
          </w:tcPr>
          <w:p w14:paraId="3A571344" w14:textId="77777777" w:rsidR="005F6207" w:rsidRPr="006D1823" w:rsidRDefault="0066757F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D182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</w:t>
            </w:r>
            <w:r w:rsidR="005F6207" w:rsidRPr="006D182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="005F6207" w:rsidRPr="006D182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="005F6207" w:rsidRPr="006D182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="005F6207" w:rsidRPr="006D182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IsNullOrEmpty</w:t>
            </w:r>
            <w:proofErr w:type="gramEnd"/>
          </w:p>
          <w:p w14:paraId="398AD9DE" w14:textId="77777777" w:rsidR="00553D0B" w:rsidRPr="006D1823" w:rsidRDefault="005F6207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D182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username))</w:t>
            </w:r>
            <w:r w:rsidR="006D1823" w:rsidRPr="006D18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6D18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}</w:t>
            </w:r>
          </w:p>
        </w:tc>
        <w:tc>
          <w:tcPr>
            <w:tcW w:w="2336" w:type="dxa"/>
          </w:tcPr>
          <w:p w14:paraId="1ED4DC0A" w14:textId="77777777" w:rsidR="00553D0B" w:rsidRPr="00013EF6" w:rsidRDefault="00013EF6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авершать выполнение метода при обнаружении ошибок</w:t>
            </w:r>
          </w:p>
        </w:tc>
      </w:tr>
      <w:tr w:rsidR="00090AF3" w:rsidRPr="0022500B" w14:paraId="15E14CBC" w14:textId="77777777" w:rsidTr="003F4F80">
        <w:tc>
          <w:tcPr>
            <w:tcW w:w="1940" w:type="dxa"/>
          </w:tcPr>
          <w:p w14:paraId="09F68B3F" w14:textId="77777777" w:rsidR="00553D0B" w:rsidRPr="00500AC4" w:rsidRDefault="00500AC4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етод не зав</w:t>
            </w:r>
            <w:r w:rsidR="007A4B5A">
              <w:rPr>
                <w:rFonts w:ascii="Times New Roman" w:hAnsi="Times New Roman" w:cs="Times New Roman"/>
                <w:sz w:val="24"/>
                <w:szCs w:val="20"/>
              </w:rPr>
              <w:t>ершается при некорректных данныx</w:t>
            </w:r>
          </w:p>
        </w:tc>
        <w:tc>
          <w:tcPr>
            <w:tcW w:w="2366" w:type="dxa"/>
          </w:tcPr>
          <w:p w14:paraId="52489593" w14:textId="77777777" w:rsidR="00553D0B" w:rsidRPr="00013EF6" w:rsidRDefault="00F71034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Логическая</w:t>
            </w:r>
          </w:p>
        </w:tc>
        <w:tc>
          <w:tcPr>
            <w:tcW w:w="1696" w:type="dxa"/>
          </w:tcPr>
          <w:p w14:paraId="459F1041" w14:textId="77777777" w:rsidR="00553D0B" w:rsidRPr="00013EF6" w:rsidRDefault="00500AC4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етод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dUser</w:t>
            </w:r>
          </w:p>
        </w:tc>
        <w:tc>
          <w:tcPr>
            <w:tcW w:w="3099" w:type="dxa"/>
          </w:tcPr>
          <w:p w14:paraId="023F5E04" w14:textId="77777777" w:rsidR="00553D0B" w:rsidRPr="00C52B3B" w:rsidRDefault="00500AC4" w:rsidP="00C52B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age &lt; 0)</w:t>
            </w:r>
            <w:r w:rsidR="007460B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}</w:t>
            </w:r>
          </w:p>
        </w:tc>
        <w:tc>
          <w:tcPr>
            <w:tcW w:w="2336" w:type="dxa"/>
          </w:tcPr>
          <w:p w14:paraId="54066F1B" w14:textId="77777777" w:rsidR="00553D0B" w:rsidRPr="00013EF6" w:rsidRDefault="00C52B3B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авершать функцию при ошибках</w:t>
            </w:r>
          </w:p>
        </w:tc>
      </w:tr>
      <w:tr w:rsidR="00090AF3" w:rsidRPr="0022500B" w14:paraId="2F71D634" w14:textId="77777777" w:rsidTr="003F4F80">
        <w:tc>
          <w:tcPr>
            <w:tcW w:w="1940" w:type="dxa"/>
          </w:tcPr>
          <w:p w14:paraId="7F497E51" w14:textId="77777777" w:rsidR="00553D0B" w:rsidRPr="009C1E7D" w:rsidRDefault="009C1E7D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ыход за пределы массива, так как нумерация начинается с нуля</w:t>
            </w:r>
          </w:p>
        </w:tc>
        <w:tc>
          <w:tcPr>
            <w:tcW w:w="2366" w:type="dxa"/>
          </w:tcPr>
          <w:p w14:paraId="417FE834" w14:textId="77777777" w:rsidR="00553D0B" w:rsidRPr="009024CB" w:rsidRDefault="00DA23E2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Логическая</w:t>
            </w:r>
          </w:p>
        </w:tc>
        <w:tc>
          <w:tcPr>
            <w:tcW w:w="1696" w:type="dxa"/>
          </w:tcPr>
          <w:p w14:paraId="62FBF99E" w14:textId="77777777" w:rsidR="00553D0B" w:rsidRPr="008757A2" w:rsidRDefault="008757A2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етод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isplayUsers</w:t>
            </w:r>
          </w:p>
        </w:tc>
        <w:tc>
          <w:tcPr>
            <w:tcW w:w="3099" w:type="dxa"/>
          </w:tcPr>
          <w:p w14:paraId="77A3FD5C" w14:textId="77777777" w:rsidR="00553D0B" w:rsidRPr="00013EF6" w:rsidRDefault="009C1E7D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 &lt;= users.Count</w:t>
            </w:r>
          </w:p>
        </w:tc>
        <w:tc>
          <w:tcPr>
            <w:tcW w:w="2336" w:type="dxa"/>
          </w:tcPr>
          <w:p w14:paraId="693B9FE4" w14:textId="77777777" w:rsidR="00553D0B" w:rsidRPr="00013EF6" w:rsidRDefault="009C1E7D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менять условие на «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</w:tr>
      <w:tr w:rsidR="00090AF3" w:rsidRPr="0022500B" w14:paraId="7BE2BEA9" w14:textId="77777777" w:rsidTr="003F4F80">
        <w:tc>
          <w:tcPr>
            <w:tcW w:w="1940" w:type="dxa"/>
          </w:tcPr>
          <w:p w14:paraId="3D3363B4" w14:textId="77777777" w:rsidR="00553D0B" w:rsidRPr="009024CB" w:rsidRDefault="009024CB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мя пользователя может состоять из пробелов</w:t>
            </w:r>
          </w:p>
        </w:tc>
        <w:tc>
          <w:tcPr>
            <w:tcW w:w="2366" w:type="dxa"/>
          </w:tcPr>
          <w:p w14:paraId="7784CFEC" w14:textId="77777777" w:rsidR="00553D0B" w:rsidRPr="00013EF6" w:rsidRDefault="00553D0B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6" w:type="dxa"/>
          </w:tcPr>
          <w:p w14:paraId="3D298147" w14:textId="77777777" w:rsidR="00553D0B" w:rsidRPr="00013EF6" w:rsidRDefault="009024CB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етод </w:t>
            </w:r>
            <w:r w:rsidRPr="009024C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egister</w:t>
            </w:r>
          </w:p>
        </w:tc>
        <w:tc>
          <w:tcPr>
            <w:tcW w:w="3099" w:type="dxa"/>
          </w:tcPr>
          <w:p w14:paraId="7C515409" w14:textId="77777777" w:rsidR="00E03E26" w:rsidRDefault="00A426D7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</w:t>
            </w:r>
            <w:r w:rsidR="00E03E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E03E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Start"/>
            <w:r w:rsidR="00E03E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 w:rsidR="00E03E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IsNullOrEmpty</w:t>
            </w:r>
            <w:proofErr w:type="gramEnd"/>
          </w:p>
          <w:p w14:paraId="5711D5E7" w14:textId="77777777" w:rsidR="00553D0B" w:rsidRPr="00013EF6" w:rsidRDefault="00E03E26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username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2336" w:type="dxa"/>
          </w:tcPr>
          <w:p w14:paraId="6247E9D7" w14:textId="77777777" w:rsidR="00553D0B" w:rsidRPr="00090AF3" w:rsidRDefault="00090AF3" w:rsidP="00090AF3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обавить проверку на пробел</w:t>
            </w:r>
            <w:r w:rsidRPr="00090AF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sNullOrWhiteSpace</w:t>
            </w:r>
          </w:p>
        </w:tc>
      </w:tr>
      <w:tr w:rsidR="00090AF3" w:rsidRPr="0022500B" w14:paraId="529617D2" w14:textId="77777777" w:rsidTr="003F4F80">
        <w:tc>
          <w:tcPr>
            <w:tcW w:w="1940" w:type="dxa"/>
          </w:tcPr>
          <w:p w14:paraId="44B94644" w14:textId="77777777" w:rsidR="00553D0B" w:rsidRPr="006A2063" w:rsidRDefault="0080383B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и вводе не корректного пароля выходит ошибка</w:t>
            </w:r>
          </w:p>
        </w:tc>
        <w:tc>
          <w:tcPr>
            <w:tcW w:w="2366" w:type="dxa"/>
          </w:tcPr>
          <w:p w14:paraId="12C975B3" w14:textId="77777777" w:rsidR="00553D0B" w:rsidRPr="00013EF6" w:rsidRDefault="0080383B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шибка выполнения</w:t>
            </w:r>
          </w:p>
        </w:tc>
        <w:tc>
          <w:tcPr>
            <w:tcW w:w="1696" w:type="dxa"/>
          </w:tcPr>
          <w:p w14:paraId="55B50315" w14:textId="77777777" w:rsidR="00553D0B" w:rsidRPr="00C3656E" w:rsidRDefault="00521890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етод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uthorize</w:t>
            </w:r>
            <w:proofErr w:type="spellEnd"/>
          </w:p>
        </w:tc>
        <w:tc>
          <w:tcPr>
            <w:tcW w:w="3099" w:type="dxa"/>
          </w:tcPr>
          <w:p w14:paraId="1C44192B" w14:textId="77777777" w:rsidR="00553D0B" w:rsidRPr="00013EF6" w:rsidRDefault="0080383B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Credentia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 =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assword</w:t>
            </w:r>
            <w:proofErr w:type="spellEnd"/>
          </w:p>
        </w:tc>
        <w:tc>
          <w:tcPr>
            <w:tcW w:w="2336" w:type="dxa"/>
          </w:tcPr>
          <w:p w14:paraId="7B86469B" w14:textId="77777777" w:rsidR="00C3656E" w:rsidRDefault="00C3656E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Добавить обработку в случае, если введённого значения нет в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слова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if</w:t>
            </w:r>
            <w:proofErr w:type="spellEnd"/>
            <w:r w:rsidRPr="00C3656E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Credentia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</w:p>
          <w:p w14:paraId="694FAD27" w14:textId="77777777" w:rsidR="00FC6F22" w:rsidRDefault="00C3656E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tainsKey</w:t>
            </w:r>
            <w:proofErr w:type="spellEnd"/>
          </w:p>
          <w:p w14:paraId="30B2B352" w14:textId="77777777" w:rsidR="00553D0B" w:rsidRPr="00C3656E" w:rsidRDefault="00C3656E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username)</w:t>
            </w:r>
            <w:r w:rsidRPr="00C3656E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</w:tr>
      <w:tr w:rsidR="00090AF3" w:rsidRPr="0022500B" w14:paraId="036C9B34" w14:textId="77777777" w:rsidTr="003F4F80">
        <w:tc>
          <w:tcPr>
            <w:tcW w:w="1940" w:type="dxa"/>
          </w:tcPr>
          <w:p w14:paraId="631CB49E" w14:textId="77777777" w:rsidR="00553D0B" w:rsidRPr="00DC15A6" w:rsidRDefault="000A0E8A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ользователь не добавляется</w:t>
            </w:r>
            <w:r w:rsidR="00DC15A6">
              <w:rPr>
                <w:rFonts w:ascii="Times New Roman" w:hAnsi="Times New Roman" w:cs="Times New Roman"/>
                <w:sz w:val="24"/>
                <w:szCs w:val="20"/>
              </w:rPr>
              <w:t xml:space="preserve"> в список при регистрации</w:t>
            </w:r>
          </w:p>
        </w:tc>
        <w:tc>
          <w:tcPr>
            <w:tcW w:w="2366" w:type="dxa"/>
          </w:tcPr>
          <w:p w14:paraId="5F4A0FBA" w14:textId="77777777" w:rsidR="00553D0B" w:rsidRPr="00013EF6" w:rsidRDefault="00DC15A6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Логическая</w:t>
            </w:r>
          </w:p>
        </w:tc>
        <w:tc>
          <w:tcPr>
            <w:tcW w:w="1696" w:type="dxa"/>
          </w:tcPr>
          <w:p w14:paraId="374A35DA" w14:textId="77777777" w:rsidR="00553D0B" w:rsidRPr="00DC15A6" w:rsidRDefault="00DC15A6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етод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egister</w:t>
            </w:r>
          </w:p>
        </w:tc>
        <w:tc>
          <w:tcPr>
            <w:tcW w:w="3099" w:type="dxa"/>
          </w:tcPr>
          <w:p w14:paraId="3500B986" w14:textId="1F3CC704" w:rsidR="00553D0B" w:rsidRPr="00013EF6" w:rsidRDefault="00553D0B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36" w:type="dxa"/>
          </w:tcPr>
          <w:p w14:paraId="77DA0E89" w14:textId="77777777" w:rsidR="00553D0B" w:rsidRPr="00013EF6" w:rsidRDefault="00DC15A6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Добавить пользователя в список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s.Ad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12));</w:t>
            </w:r>
          </w:p>
        </w:tc>
      </w:tr>
      <w:tr w:rsidR="00090AF3" w:rsidRPr="0022500B" w14:paraId="0FB2834C" w14:textId="77777777" w:rsidTr="003F4F80">
        <w:tc>
          <w:tcPr>
            <w:tcW w:w="1940" w:type="dxa"/>
          </w:tcPr>
          <w:p w14:paraId="788AD010" w14:textId="77777777" w:rsidR="00553D0B" w:rsidRPr="00013EF6" w:rsidRDefault="009F0FF8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и регистрации не указывается возраст пользователя</w:t>
            </w:r>
          </w:p>
        </w:tc>
        <w:tc>
          <w:tcPr>
            <w:tcW w:w="2366" w:type="dxa"/>
          </w:tcPr>
          <w:p w14:paraId="005CDC2B" w14:textId="77777777" w:rsidR="00553D0B" w:rsidRPr="00013EF6" w:rsidRDefault="009F0FF8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о время выполнения</w:t>
            </w:r>
          </w:p>
        </w:tc>
        <w:tc>
          <w:tcPr>
            <w:tcW w:w="1696" w:type="dxa"/>
          </w:tcPr>
          <w:p w14:paraId="057715E5" w14:textId="77777777" w:rsidR="00553D0B" w:rsidRPr="009F0FF8" w:rsidRDefault="009F0FF8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етод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egister</w:t>
            </w:r>
          </w:p>
        </w:tc>
        <w:tc>
          <w:tcPr>
            <w:tcW w:w="3099" w:type="dxa"/>
          </w:tcPr>
          <w:p w14:paraId="448FB57B" w14:textId="48EE085B" w:rsidR="00553D0B" w:rsidRPr="00013EF6" w:rsidRDefault="00553D0B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336" w:type="dxa"/>
          </w:tcPr>
          <w:p w14:paraId="5831F5E0" w14:textId="77777777" w:rsidR="00553D0B" w:rsidRPr="009F0FF8" w:rsidRDefault="009F0FF8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обавить возможность указания возраста при регистрации</w:t>
            </w:r>
          </w:p>
        </w:tc>
      </w:tr>
      <w:tr w:rsidR="007A4AF7" w:rsidRPr="0022500B" w14:paraId="4CFF8887" w14:textId="77777777" w:rsidTr="003F4F80">
        <w:tc>
          <w:tcPr>
            <w:tcW w:w="1940" w:type="dxa"/>
          </w:tcPr>
          <w:p w14:paraId="4E63A3D2" w14:textId="77777777" w:rsidR="007A4AF7" w:rsidRPr="007A4AF7" w:rsidRDefault="007A4AF7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и удалении пользователь не удаляется из словаря с паролями</w:t>
            </w:r>
          </w:p>
        </w:tc>
        <w:tc>
          <w:tcPr>
            <w:tcW w:w="2366" w:type="dxa"/>
          </w:tcPr>
          <w:p w14:paraId="5F908561" w14:textId="77777777" w:rsidR="007A4AF7" w:rsidRDefault="00DA4789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Логическая</w:t>
            </w:r>
          </w:p>
        </w:tc>
        <w:tc>
          <w:tcPr>
            <w:tcW w:w="1696" w:type="dxa"/>
          </w:tcPr>
          <w:p w14:paraId="4659CF20" w14:textId="77777777" w:rsidR="007A4AF7" w:rsidRDefault="00E47E0E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етод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moveUser</w:t>
            </w:r>
            <w:proofErr w:type="spellEnd"/>
          </w:p>
        </w:tc>
        <w:tc>
          <w:tcPr>
            <w:tcW w:w="3099" w:type="dxa"/>
          </w:tcPr>
          <w:p w14:paraId="7E6BE63F" w14:textId="1A14D2EA" w:rsidR="007A4AF7" w:rsidRPr="00013EF6" w:rsidRDefault="007A4AF7" w:rsidP="00553D0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2336" w:type="dxa"/>
          </w:tcPr>
          <w:p w14:paraId="0C6D071C" w14:textId="77777777" w:rsidR="00FC6F22" w:rsidRDefault="00E47E0E" w:rsidP="00E47E0E">
            <w:pPr>
              <w:pStyle w:val="a"/>
              <w:numPr>
                <w:ilvl w:val="0"/>
                <w:numId w:val="0"/>
              </w:num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Добавить удаление пользователя из словаря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Credentia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</w:p>
          <w:p w14:paraId="4DB67957" w14:textId="77777777" w:rsidR="00E47E0E" w:rsidRDefault="00E47E0E" w:rsidP="00E47E0E">
            <w:pPr>
              <w:pStyle w:val="a"/>
              <w:numPr>
                <w:ilvl w:val="0"/>
                <w:numId w:val="0"/>
              </w:num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move</w:t>
            </w:r>
            <w:proofErr w:type="spellEnd"/>
          </w:p>
          <w:p w14:paraId="6C59D2F9" w14:textId="77777777" w:rsidR="007A4AF7" w:rsidRDefault="00E47E0E" w:rsidP="00E47E0E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</w:tc>
      </w:tr>
    </w:tbl>
    <w:p w14:paraId="043D099C" w14:textId="6CF35868" w:rsidR="00CE49BE" w:rsidRDefault="00CE49BE" w:rsidP="00DF65A1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8CA7EE0" w14:textId="60E87FB1" w:rsidR="00F9758F" w:rsidRPr="00F9758F" w:rsidRDefault="00F9758F" w:rsidP="00DF65A1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F4F80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F9758F">
        <w:rPr>
          <w:rFonts w:ascii="Times New Roman" w:hAnsi="Times New Roman" w:cs="Times New Roman"/>
          <w:b/>
          <w:sz w:val="32"/>
          <w:szCs w:val="32"/>
        </w:rPr>
        <w:t>Контрольные вопросы</w:t>
      </w:r>
    </w:p>
    <w:p w14:paraId="75F00CE3" w14:textId="36E19769" w:rsidR="00F9758F" w:rsidRDefault="00191318" w:rsidP="00DF65A1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3.1 Приведите примеры синтаксических ошибок ПО?</w:t>
      </w:r>
    </w:p>
    <w:p w14:paraId="75792A90" w14:textId="4F92DA33" w:rsidR="00D665D5" w:rsidRDefault="0094395C" w:rsidP="00DF65A1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</w:rPr>
        <w:t>Примеры синтаксических ошибок ПО</w:t>
      </w:r>
      <w:r w:rsidR="00D665D5">
        <w:rPr>
          <w:rFonts w:ascii="Times New Roman" w:hAnsi="Times New Roman" w:cs="Times New Roman"/>
          <w:bCs/>
          <w:sz w:val="32"/>
          <w:szCs w:val="32"/>
          <w:lang w:val="en-US"/>
        </w:rPr>
        <w:t>:</w:t>
      </w:r>
    </w:p>
    <w:p w14:paraId="22E97BBD" w14:textId="0093A711" w:rsidR="00D665D5" w:rsidRPr="00642779" w:rsidRDefault="00D665D5" w:rsidP="00642779">
      <w:pPr>
        <w:pStyle w:val="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Consle.WriteLine(“”);</w:t>
      </w:r>
    </w:p>
    <w:p w14:paraId="0AEC1E0A" w14:textId="748C3FA8" w:rsidR="00D665D5" w:rsidRDefault="00D665D5" w:rsidP="00642779">
      <w:pPr>
        <w:pStyle w:val="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private void </w:t>
      </w:r>
      <w:proofErr w:type="gramStart"/>
      <w:r>
        <w:rPr>
          <w:rFonts w:ascii="Times New Roman" w:hAnsi="Times New Roman" w:cs="Times New Roman"/>
          <w:bCs/>
          <w:sz w:val="32"/>
          <w:szCs w:val="32"/>
          <w:lang w:val="en-US"/>
        </w:rPr>
        <w:t>Add(</w:t>
      </w:r>
      <w:proofErr w:type="gramEnd"/>
      <w:r w:rsidR="007A0BEC">
        <w:rPr>
          <w:rFonts w:ascii="Times New Roman" w:hAnsi="Times New Roman" w:cs="Times New Roman"/>
          <w:bCs/>
          <w:sz w:val="32"/>
          <w:szCs w:val="32"/>
          <w:lang w:val="en-US"/>
        </w:rPr>
        <w:t>int a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) { return 10;</w:t>
      </w:r>
      <w:r w:rsidR="0030788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}</w:t>
      </w:r>
    </w:p>
    <w:p w14:paraId="4EC2B331" w14:textId="7D79815E" w:rsidR="00642779" w:rsidRDefault="00642779" w:rsidP="00642779">
      <w:pPr>
        <w:pStyle w:val="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nt x = 5 </w:t>
      </w:r>
      <w:proofErr w:type="gramStart"/>
      <w:r>
        <w:rPr>
          <w:rFonts w:ascii="Times New Roman" w:hAnsi="Times New Roman" w:cs="Times New Roman"/>
          <w:bCs/>
          <w:sz w:val="32"/>
          <w:szCs w:val="32"/>
          <w:lang w:val="en-US"/>
        </w:rPr>
        <w:t>+ ;</w:t>
      </w:r>
      <w:proofErr w:type="gramEnd"/>
    </w:p>
    <w:p w14:paraId="3964F107" w14:textId="729B9D11" w:rsidR="007A0BEC" w:rsidRPr="00D665D5" w:rsidRDefault="007A0BEC" w:rsidP="00642779">
      <w:pPr>
        <w:pStyle w:val="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  <w:lang w:val="en-US"/>
        </w:rPr>
        <w:t>Add(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val="en-US"/>
        </w:rPr>
        <w:t>Console.WriteLine();</w:t>
      </w:r>
    </w:p>
    <w:p w14:paraId="5332B93F" w14:textId="77777777" w:rsidR="00191318" w:rsidRDefault="00191318" w:rsidP="00DF65A1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4ED73D9" w14:textId="3BA49B33" w:rsidR="00191318" w:rsidRDefault="00191318" w:rsidP="00DF65A1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3.2 Что такое ошибки времени выполнения (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Runtime</w:t>
      </w:r>
      <w:r w:rsidRPr="00191318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Errors</w:t>
      </w:r>
      <w:r>
        <w:rPr>
          <w:rFonts w:ascii="Times New Roman" w:hAnsi="Times New Roman" w:cs="Times New Roman"/>
          <w:bCs/>
          <w:sz w:val="32"/>
          <w:szCs w:val="32"/>
        </w:rPr>
        <w:t>)?</w:t>
      </w:r>
    </w:p>
    <w:p w14:paraId="34E2D024" w14:textId="640556B4" w:rsidR="00191318" w:rsidRPr="00D665D5" w:rsidRDefault="00203616" w:rsidP="00DF65A1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Runtime</w:t>
      </w:r>
      <w:r w:rsidRPr="00D665D5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Errors</w:t>
      </w:r>
      <w:r w:rsidRPr="00D665D5">
        <w:rPr>
          <w:rFonts w:ascii="Times New Roman" w:hAnsi="Times New Roman" w:cs="Times New Roman"/>
          <w:bCs/>
          <w:sz w:val="32"/>
          <w:szCs w:val="32"/>
        </w:rPr>
        <w:t xml:space="preserve"> – </w:t>
      </w:r>
      <w:r>
        <w:rPr>
          <w:rFonts w:ascii="Times New Roman" w:hAnsi="Times New Roman" w:cs="Times New Roman"/>
          <w:bCs/>
          <w:sz w:val="32"/>
          <w:szCs w:val="32"/>
        </w:rPr>
        <w:t>это</w:t>
      </w:r>
      <w:r w:rsidRPr="00D665D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665D5">
        <w:rPr>
          <w:rFonts w:ascii="Times New Roman" w:hAnsi="Times New Roman" w:cs="Times New Roman"/>
          <w:bCs/>
          <w:sz w:val="32"/>
          <w:szCs w:val="32"/>
        </w:rPr>
        <w:t>ошибки</w:t>
      </w:r>
      <w:r w:rsidR="00D665D5" w:rsidRPr="00D665D5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D665D5">
        <w:rPr>
          <w:rFonts w:ascii="Times New Roman" w:hAnsi="Times New Roman" w:cs="Times New Roman"/>
          <w:bCs/>
          <w:sz w:val="32"/>
          <w:szCs w:val="32"/>
        </w:rPr>
        <w:t>возникающие в момент работы ПО, поле успешной сборки.</w:t>
      </w:r>
    </w:p>
    <w:p w14:paraId="406F1014" w14:textId="77777777" w:rsidR="00191318" w:rsidRPr="00D665D5" w:rsidRDefault="00191318" w:rsidP="00DF65A1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2D3F420" w14:textId="6CBEC32D" w:rsidR="00191318" w:rsidRDefault="00191318" w:rsidP="00DF65A1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3.3 Какие методы используются для поиска ошибок ПО?</w:t>
      </w:r>
    </w:p>
    <w:p w14:paraId="69D44B47" w14:textId="2B3BB0B4" w:rsidR="00DF65AF" w:rsidRDefault="00445CCD" w:rsidP="00DF65AF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ля поиска ошибок используют следующие методы поиска ошибок</w:t>
      </w:r>
      <w:r w:rsidR="00DF65AF">
        <w:rPr>
          <w:rFonts w:ascii="Times New Roman" w:hAnsi="Times New Roman" w:cs="Times New Roman"/>
          <w:bCs/>
          <w:sz w:val="32"/>
          <w:szCs w:val="32"/>
        </w:rPr>
        <w:t>:</w:t>
      </w:r>
    </w:p>
    <w:p w14:paraId="2BF6C075" w14:textId="2C5CA826" w:rsidR="00DF65AF" w:rsidRDefault="00DF65AF" w:rsidP="00DF65AF">
      <w:pPr>
        <w:pStyle w:val="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очитать код,</w:t>
      </w:r>
    </w:p>
    <w:p w14:paraId="79AB7478" w14:textId="3E7C5635" w:rsidR="00DF65AF" w:rsidRDefault="00DF65AF" w:rsidP="00DF65AF">
      <w:pPr>
        <w:pStyle w:val="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инамический анализ (во время выполнения программы),</w:t>
      </w:r>
    </w:p>
    <w:p w14:paraId="0B481D13" w14:textId="1FE1A36D" w:rsidR="00DF65AF" w:rsidRPr="00DF65AF" w:rsidRDefault="00DF65AF" w:rsidP="00DF65AF">
      <w:pPr>
        <w:pStyle w:val="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Тестирование</w:t>
      </w:r>
    </w:p>
    <w:p w14:paraId="6A4FBCF8" w14:textId="77777777" w:rsidR="00F9758F" w:rsidRDefault="00F9758F" w:rsidP="00DF65A1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47683AF" w14:textId="45AA078D" w:rsidR="00F9758F" w:rsidRDefault="00F9758F" w:rsidP="00DF65A1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758F">
        <w:rPr>
          <w:rFonts w:ascii="Times New Roman" w:hAnsi="Times New Roman" w:cs="Times New Roman"/>
          <w:b/>
          <w:sz w:val="32"/>
          <w:szCs w:val="32"/>
        </w:rPr>
        <w:t>4 Вывод</w:t>
      </w:r>
    </w:p>
    <w:p w14:paraId="368C2B5F" w14:textId="4F7C06E1" w:rsidR="00F9758F" w:rsidRDefault="00F9758F" w:rsidP="00F9758F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47348A">
        <w:rPr>
          <w:rFonts w:ascii="Times New Roman" w:hAnsi="Times New Roman" w:cs="Times New Roman"/>
          <w:sz w:val="32"/>
        </w:rPr>
        <w:t>Исследова</w:t>
      </w:r>
      <w:r>
        <w:rPr>
          <w:rFonts w:ascii="Times New Roman" w:hAnsi="Times New Roman" w:cs="Times New Roman"/>
          <w:sz w:val="32"/>
        </w:rPr>
        <w:t>ли</w:t>
      </w:r>
      <w:r w:rsidRPr="0047348A">
        <w:rPr>
          <w:rFonts w:ascii="Times New Roman" w:hAnsi="Times New Roman" w:cs="Times New Roman"/>
          <w:sz w:val="32"/>
        </w:rPr>
        <w:t xml:space="preserve"> программн</w:t>
      </w:r>
      <w:r>
        <w:rPr>
          <w:rFonts w:ascii="Times New Roman" w:hAnsi="Times New Roman" w:cs="Times New Roman"/>
          <w:sz w:val="32"/>
        </w:rPr>
        <w:t>ый</w:t>
      </w:r>
      <w:r w:rsidRPr="0047348A">
        <w:rPr>
          <w:rFonts w:ascii="Times New Roman" w:hAnsi="Times New Roman" w:cs="Times New Roman"/>
          <w:sz w:val="32"/>
        </w:rPr>
        <w:t xml:space="preserve"> код</w:t>
      </w:r>
      <w:r>
        <w:rPr>
          <w:rFonts w:ascii="Times New Roman" w:hAnsi="Times New Roman" w:cs="Times New Roman"/>
          <w:sz w:val="32"/>
        </w:rPr>
        <w:t xml:space="preserve"> приложения на наличие ошибок, научились классифицировать обнаруженные ошибок по типам и исправлять их.</w:t>
      </w:r>
    </w:p>
    <w:p w14:paraId="3A68A2B2" w14:textId="77777777" w:rsidR="00F9758F" w:rsidRDefault="00F9758F" w:rsidP="00F9758F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32"/>
        </w:rPr>
      </w:pPr>
    </w:p>
    <w:p w14:paraId="26F08670" w14:textId="77777777" w:rsidR="00F9758F" w:rsidRPr="00F9758F" w:rsidRDefault="00F9758F" w:rsidP="00DF65A1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F9758F" w:rsidRPr="00F9758F" w:rsidSect="00E95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7C630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72A47"/>
    <w:multiLevelType w:val="hybridMultilevel"/>
    <w:tmpl w:val="3A7AC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38A6"/>
    <w:multiLevelType w:val="hybridMultilevel"/>
    <w:tmpl w:val="9A7C2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74915"/>
    <w:multiLevelType w:val="hybridMultilevel"/>
    <w:tmpl w:val="4104A9CE"/>
    <w:lvl w:ilvl="0" w:tplc="9392C9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45"/>
    <w:rsid w:val="00013EF6"/>
    <w:rsid w:val="00090AF3"/>
    <w:rsid w:val="000A0E8A"/>
    <w:rsid w:val="0012574A"/>
    <w:rsid w:val="001702C7"/>
    <w:rsid w:val="00191318"/>
    <w:rsid w:val="001A01D9"/>
    <w:rsid w:val="00203616"/>
    <w:rsid w:val="00207E64"/>
    <w:rsid w:val="0022500B"/>
    <w:rsid w:val="002B6018"/>
    <w:rsid w:val="00307883"/>
    <w:rsid w:val="003311F5"/>
    <w:rsid w:val="003C5E37"/>
    <w:rsid w:val="003F4F80"/>
    <w:rsid w:val="00445CCD"/>
    <w:rsid w:val="0047348A"/>
    <w:rsid w:val="004B2235"/>
    <w:rsid w:val="004F0A42"/>
    <w:rsid w:val="00500AC4"/>
    <w:rsid w:val="00521890"/>
    <w:rsid w:val="00553D0B"/>
    <w:rsid w:val="00563245"/>
    <w:rsid w:val="005D569E"/>
    <w:rsid w:val="005F6207"/>
    <w:rsid w:val="006004EA"/>
    <w:rsid w:val="00642779"/>
    <w:rsid w:val="0066757F"/>
    <w:rsid w:val="006A2063"/>
    <w:rsid w:val="006A2B6F"/>
    <w:rsid w:val="006A37D1"/>
    <w:rsid w:val="006A7442"/>
    <w:rsid w:val="006D1823"/>
    <w:rsid w:val="006F0F1B"/>
    <w:rsid w:val="00724B77"/>
    <w:rsid w:val="007460B4"/>
    <w:rsid w:val="007A0BEC"/>
    <w:rsid w:val="007A4AF7"/>
    <w:rsid w:val="007A4B5A"/>
    <w:rsid w:val="0080383B"/>
    <w:rsid w:val="0084607A"/>
    <w:rsid w:val="00871434"/>
    <w:rsid w:val="008757A2"/>
    <w:rsid w:val="008B2BB1"/>
    <w:rsid w:val="008B6B28"/>
    <w:rsid w:val="009024CB"/>
    <w:rsid w:val="00915768"/>
    <w:rsid w:val="00942EBF"/>
    <w:rsid w:val="0094395C"/>
    <w:rsid w:val="00972824"/>
    <w:rsid w:val="009C1E7D"/>
    <w:rsid w:val="009E7D37"/>
    <w:rsid w:val="009F0FF8"/>
    <w:rsid w:val="009F6195"/>
    <w:rsid w:val="00A00094"/>
    <w:rsid w:val="00A23D36"/>
    <w:rsid w:val="00A36726"/>
    <w:rsid w:val="00A426D7"/>
    <w:rsid w:val="00A97884"/>
    <w:rsid w:val="00AE7C09"/>
    <w:rsid w:val="00B52C87"/>
    <w:rsid w:val="00B63CC7"/>
    <w:rsid w:val="00C0539A"/>
    <w:rsid w:val="00C3656E"/>
    <w:rsid w:val="00C41E8C"/>
    <w:rsid w:val="00C52B3B"/>
    <w:rsid w:val="00C6611D"/>
    <w:rsid w:val="00CE49BE"/>
    <w:rsid w:val="00CE4E2A"/>
    <w:rsid w:val="00D55F9A"/>
    <w:rsid w:val="00D665D5"/>
    <w:rsid w:val="00DA23E2"/>
    <w:rsid w:val="00DA4789"/>
    <w:rsid w:val="00DA567E"/>
    <w:rsid w:val="00DC15A6"/>
    <w:rsid w:val="00DF65A1"/>
    <w:rsid w:val="00DF65AF"/>
    <w:rsid w:val="00E03E26"/>
    <w:rsid w:val="00E47E0E"/>
    <w:rsid w:val="00E6313E"/>
    <w:rsid w:val="00E95045"/>
    <w:rsid w:val="00EF40B5"/>
    <w:rsid w:val="00F44278"/>
    <w:rsid w:val="00F71034"/>
    <w:rsid w:val="00F87A7C"/>
    <w:rsid w:val="00F9758F"/>
    <w:rsid w:val="00FA10C2"/>
    <w:rsid w:val="00FA5180"/>
    <w:rsid w:val="00FC6F22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3724"/>
  <w15:chartTrackingRefBased/>
  <w15:docId w15:val="{3DF16C5F-48C9-4FCF-A553-AC4227B0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E95045"/>
    <w:pPr>
      <w:numPr>
        <w:numId w:val="1"/>
      </w:numPr>
      <w:contextualSpacing/>
    </w:pPr>
  </w:style>
  <w:style w:type="table" w:styleId="a4">
    <w:name w:val="Table Grid"/>
    <w:basedOn w:val="a2"/>
    <w:uiPriority w:val="39"/>
    <w:rsid w:val="0056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DA567E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DA567E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DA56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36B8-7327-40CA-BFB8-E97A8828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</dc:creator>
  <cp:keywords/>
  <dc:description/>
  <cp:lastModifiedBy>221</cp:lastModifiedBy>
  <cp:revision>82</cp:revision>
  <dcterms:created xsi:type="dcterms:W3CDTF">2025-09-12T09:45:00Z</dcterms:created>
  <dcterms:modified xsi:type="dcterms:W3CDTF">2025-10-17T08:57:00Z</dcterms:modified>
</cp:coreProperties>
</file>